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75B7" w14:textId="77777777" w:rsidR="00784FDD" w:rsidRPr="00292C83" w:rsidRDefault="005C5D7D">
      <w:pPr>
        <w:pStyle w:val="TextA"/>
        <w:spacing w:line="360" w:lineRule="auto"/>
        <w:jc w:val="center"/>
        <w:rPr>
          <w:rFonts w:ascii="Times New Roman" w:hAnsi="Times New Roman" w:cs="Times New Roman"/>
        </w:rPr>
      </w:pPr>
      <w:r w:rsidRPr="00292C83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59264" behindDoc="0" locked="0" layoutInCell="1" allowOverlap="1" wp14:anchorId="0744D497" wp14:editId="769C618B">
            <wp:simplePos x="0" y="0"/>
            <wp:positionH relativeFrom="margin">
              <wp:posOffset>-6350</wp:posOffset>
            </wp:positionH>
            <wp:positionV relativeFrom="page">
              <wp:posOffset>739285</wp:posOffset>
            </wp:positionV>
            <wp:extent cx="2153225" cy="57724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VCR_zakladni_znacka_CZ_cmyk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25" cy="5772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7CE3FAC" w14:textId="1D821CA8" w:rsidR="00784FDD" w:rsidRPr="00292C83" w:rsidRDefault="005C5D7D" w:rsidP="00292C83">
      <w:pPr>
        <w:pStyle w:val="Nadpis1"/>
        <w:rPr>
          <w:b/>
          <w:sz w:val="52"/>
          <w:szCs w:val="52"/>
          <w:lang w:val="cs-CZ"/>
        </w:rPr>
      </w:pPr>
      <w:r w:rsidRPr="00292C83">
        <w:rPr>
          <w:b/>
          <w:sz w:val="52"/>
          <w:szCs w:val="52"/>
          <w:lang w:val="cs-CZ"/>
        </w:rPr>
        <w:t xml:space="preserve">Formulář žádosti o </w:t>
      </w:r>
      <w:r w:rsidRPr="00292C83">
        <w:rPr>
          <w:b/>
          <w:sz w:val="52"/>
          <w:szCs w:val="52"/>
        </w:rPr>
        <w:t>udělení</w:t>
      </w:r>
      <w:r w:rsidRPr="00292C83">
        <w:rPr>
          <w:b/>
          <w:sz w:val="52"/>
          <w:szCs w:val="52"/>
          <w:lang w:val="cs-CZ"/>
        </w:rPr>
        <w:t xml:space="preserve"> záštity</w:t>
      </w:r>
    </w:p>
    <w:p w14:paraId="23921952" w14:textId="3911E07B" w:rsidR="00292C83" w:rsidRPr="00292C83" w:rsidRDefault="00292C83" w:rsidP="00292C83">
      <w:pPr>
        <w:rPr>
          <w:lang w:val="cs-CZ"/>
        </w:rPr>
      </w:pPr>
      <w:r w:rsidRPr="00292C83">
        <w:rPr>
          <w:lang w:val="cs-CZ"/>
        </w:rPr>
        <w:t>Všechna pole jsou povinná</w:t>
      </w:r>
    </w:p>
    <w:p w14:paraId="0E6D5924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140181A3" w14:textId="77777777" w:rsidR="00784FDD" w:rsidRPr="00292C83" w:rsidRDefault="005C5D7D" w:rsidP="00292C83">
      <w:pPr>
        <w:pStyle w:val="Nadpis1"/>
      </w:pPr>
      <w:r w:rsidRPr="00292C83">
        <w:t xml:space="preserve">I. </w:t>
      </w:r>
      <w:proofErr w:type="spellStart"/>
      <w:r w:rsidRPr="00292C83">
        <w:rPr>
          <w:rStyle w:val="Nadpis1Char"/>
        </w:rPr>
        <w:t>Údaje</w:t>
      </w:r>
      <w:proofErr w:type="spellEnd"/>
      <w:r w:rsidRPr="00292C83">
        <w:rPr>
          <w:rStyle w:val="Nadpis1Char"/>
        </w:rPr>
        <w:t xml:space="preserve"> o </w:t>
      </w:r>
      <w:proofErr w:type="spellStart"/>
      <w:r w:rsidRPr="00292C83">
        <w:rPr>
          <w:rStyle w:val="Nadpis1Char"/>
        </w:rPr>
        <w:t>žadateli</w:t>
      </w:r>
      <w:proofErr w:type="spellEnd"/>
    </w:p>
    <w:p w14:paraId="18D70F9A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9597" w:type="dxa"/>
        <w:tblInd w:w="21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4798"/>
        <w:gridCol w:w="4799"/>
      </w:tblGrid>
      <w:tr w:rsidR="00784FDD" w:rsidRPr="00292C83" w14:paraId="41B45885" w14:textId="77777777" w:rsidTr="00622F9B">
        <w:trPr>
          <w:trHeight w:val="633"/>
          <w:tblHeader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4211" w14:textId="67724B67" w:rsidR="00784FDD" w:rsidRPr="00292C83" w:rsidRDefault="005C5D7D">
            <w:pPr>
              <w:pStyle w:val="Styltabulky1"/>
              <w:rPr>
                <w:rFonts w:ascii="Times New Roman" w:hAnsi="Times New Roman" w:cs="Times New Roman"/>
              </w:rPr>
            </w:pPr>
            <w:r w:rsidRPr="00292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ganizační forma (forma právní subjektivity)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945B7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08460373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B464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tutární zástupce (jméno, titul, funkce)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4482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044831BB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0C8D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ídlo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326C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7CDDB897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7F5D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Č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07F9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0AECAEC0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7097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</w:t>
            </w:r>
            <w:r w:rsidR="00796EA2"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ě</w:t>
            </w: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žejní oblast činnosti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34E3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76163233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BDC3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bové stránky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BCA7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3935394B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BF12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méno kontaktní osoby a e-mail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E8C8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071BBB6C" w14:textId="77777777" w:rsidTr="00622F9B">
        <w:tblPrEx>
          <w:shd w:val="clear" w:color="auto" w:fill="CADFFF"/>
        </w:tblPrEx>
        <w:trPr>
          <w:trHeight w:val="63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B6A8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respondenční adresa (včetně e-mailu a telefo</w:t>
            </w:r>
            <w:r w:rsidR="00796EA2"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ího čísla)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1EA7" w14:textId="77777777" w:rsidR="00784FDD" w:rsidRPr="00292C83" w:rsidRDefault="00784FDD">
            <w:pPr>
              <w:rPr>
                <w:lang w:val="cs-CZ"/>
              </w:rPr>
            </w:pPr>
          </w:p>
        </w:tc>
      </w:tr>
    </w:tbl>
    <w:p w14:paraId="79D54E20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07232A39" w14:textId="77777777" w:rsidR="00784FDD" w:rsidRPr="00292C83" w:rsidRDefault="005C5D7D" w:rsidP="00292C83">
      <w:pPr>
        <w:pStyle w:val="Nadpis1"/>
        <w:rPr>
          <w:lang w:val="cs-CZ"/>
        </w:rPr>
      </w:pPr>
      <w:r w:rsidRPr="00292C83">
        <w:rPr>
          <w:lang w:val="cs-CZ"/>
        </w:rPr>
        <w:t xml:space="preserve">II. Údaje o </w:t>
      </w:r>
      <w:proofErr w:type="spellStart"/>
      <w:r w:rsidR="00C35B4C" w:rsidRPr="00292C83">
        <w:t>akci</w:t>
      </w:r>
      <w:proofErr w:type="spellEnd"/>
    </w:p>
    <w:p w14:paraId="6B178547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9597" w:type="dxa"/>
        <w:tblInd w:w="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4798"/>
        <w:gridCol w:w="4799"/>
      </w:tblGrid>
      <w:tr w:rsidR="00784FDD" w:rsidRPr="00292C83" w14:paraId="04CF820E" w14:textId="77777777" w:rsidTr="00622F9B">
        <w:trPr>
          <w:trHeight w:val="373"/>
          <w:tblHeader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D3F5" w14:textId="1AFEB59D" w:rsidR="00784FDD" w:rsidRPr="00292C83" w:rsidRDefault="007651CD" w:rsidP="007651CD">
            <w:pPr>
              <w:pStyle w:val="Styltabulky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292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057E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3943E116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F554" w14:textId="6A069E95" w:rsidR="00784FDD" w:rsidRPr="00292C83" w:rsidRDefault="007651CD" w:rsidP="007651CD">
            <w:pPr>
              <w:pStyle w:val="Styltabulky1"/>
              <w:rPr>
                <w:rFonts w:ascii="Times New Roman" w:hAnsi="Times New Roman" w:cs="Times New Roman"/>
                <w:sz w:val="22"/>
                <w:szCs w:val="22"/>
              </w:rPr>
            </w:pPr>
            <w:r w:rsidRPr="00292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Termín akce (od – do)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71BB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722CABE8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CDC6" w14:textId="041F4259" w:rsidR="00784FDD" w:rsidRPr="00292C83" w:rsidRDefault="007651CD">
            <w:pPr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ísto konání akce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1B64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415B3FB0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E8A8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diální partneři </w:t>
            </w:r>
            <w:r w:rsidR="00C35B4C"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ce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34CC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7104A758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72B03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onzoři a partneři </w:t>
            </w:r>
            <w:r w:rsidR="00C35B4C"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ce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F764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05A4AF39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CA16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ílové skupiny </w:t>
            </w:r>
            <w:r w:rsidR="00C35B4C"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ce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9638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39946D71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DF1F" w14:textId="77777777" w:rsidR="00784FDD" w:rsidRPr="00292C83" w:rsidRDefault="005C5D7D">
            <w:pPr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edpokládaná návštěvnost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71B1" w14:textId="77777777" w:rsidR="00784FDD" w:rsidRPr="00292C83" w:rsidRDefault="00784FDD">
            <w:pPr>
              <w:rPr>
                <w:lang w:val="cs-CZ"/>
              </w:rPr>
            </w:pPr>
          </w:p>
        </w:tc>
      </w:tr>
    </w:tbl>
    <w:p w14:paraId="0E374F3C" w14:textId="77777777" w:rsidR="00784FDD" w:rsidRPr="00292C83" w:rsidRDefault="00784FDD">
      <w:pPr>
        <w:pStyle w:val="TextA"/>
        <w:widowControl w:val="0"/>
        <w:spacing w:line="360" w:lineRule="auto"/>
        <w:ind w:left="108" w:hanging="108"/>
        <w:rPr>
          <w:rFonts w:ascii="Times New Roman" w:hAnsi="Times New Roman" w:cs="Times New Roman"/>
        </w:rPr>
      </w:pPr>
    </w:p>
    <w:p w14:paraId="7AE779B3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D34BE1E" w14:textId="77777777" w:rsidR="00784FDD" w:rsidRPr="00292C83" w:rsidRDefault="005C5D7D" w:rsidP="00292C83">
      <w:pPr>
        <w:pStyle w:val="Nadpis1"/>
        <w:rPr>
          <w:lang w:val="cs-CZ"/>
        </w:rPr>
      </w:pPr>
      <w:r w:rsidRPr="00292C83">
        <w:rPr>
          <w:lang w:val="cs-CZ"/>
        </w:rPr>
        <w:lastRenderedPageBreak/>
        <w:t>III. Finanční zajištění předkládané</w:t>
      </w:r>
      <w:r w:rsidR="00C35B4C" w:rsidRPr="00292C83">
        <w:rPr>
          <w:lang w:val="cs-CZ"/>
        </w:rPr>
        <w:t xml:space="preserve"> akce</w:t>
      </w:r>
    </w:p>
    <w:p w14:paraId="0B6E4291" w14:textId="77777777" w:rsidR="00784FDD" w:rsidRPr="00292C83" w:rsidRDefault="005C5D7D">
      <w:pPr>
        <w:pStyle w:val="TextA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2C83">
        <w:rPr>
          <w:rFonts w:ascii="Times New Roman" w:hAnsi="Times New Roman" w:cs="Times New Roman"/>
          <w:i/>
          <w:iCs/>
        </w:rPr>
        <w:t xml:space="preserve">Uveďte rovněž vlastní příjmy ze vstupného, </w:t>
      </w:r>
      <w:proofErr w:type="spellStart"/>
      <w:r w:rsidRPr="00292C83">
        <w:rPr>
          <w:rFonts w:ascii="Times New Roman" w:hAnsi="Times New Roman" w:cs="Times New Roman"/>
          <w:i/>
          <w:iCs/>
        </w:rPr>
        <w:t>merchendisingu</w:t>
      </w:r>
      <w:proofErr w:type="spellEnd"/>
      <w:r w:rsidRPr="00292C83">
        <w:rPr>
          <w:rFonts w:ascii="Times New Roman" w:hAnsi="Times New Roman" w:cs="Times New Roman"/>
          <w:i/>
          <w:iCs/>
        </w:rPr>
        <w:t xml:space="preserve">, individuálního dárcovství apod., pokud je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 xml:space="preserve"> generuje.</w:t>
      </w:r>
    </w:p>
    <w:p w14:paraId="1FFC7AF6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3405F161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9597" w:type="dxa"/>
        <w:tblInd w:w="21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4798"/>
        <w:gridCol w:w="4799"/>
      </w:tblGrid>
      <w:tr w:rsidR="00784FDD" w:rsidRPr="00292C83" w14:paraId="0F715F42" w14:textId="77777777" w:rsidTr="00622F9B">
        <w:trPr>
          <w:trHeight w:val="373"/>
          <w:tblHeader/>
        </w:trPr>
        <w:tc>
          <w:tcPr>
            <w:tcW w:w="9597" w:type="dxa"/>
            <w:gridSpan w:val="2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F10D" w14:textId="77777777" w:rsidR="00784FDD" w:rsidRPr="00292C83" w:rsidRDefault="005C5D7D">
            <w:pPr>
              <w:jc w:val="center"/>
              <w:rPr>
                <w:lang w:val="cs-CZ"/>
              </w:rPr>
            </w:pPr>
            <w:r w:rsidRPr="00292C83">
              <w:rPr>
                <w:b/>
                <w:bCs/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edpokládané příjmy</w:t>
            </w:r>
          </w:p>
        </w:tc>
      </w:tr>
      <w:tr w:rsidR="00784FDD" w:rsidRPr="00292C83" w14:paraId="3DB44AD3" w14:textId="77777777" w:rsidTr="00622F9B">
        <w:trPr>
          <w:trHeight w:val="353"/>
          <w:tblHeader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3129" w14:textId="77777777" w:rsidR="00784FDD" w:rsidRPr="00292C83" w:rsidRDefault="005C5D7D">
            <w:pPr>
              <w:pStyle w:val="Styltabulky1"/>
              <w:jc w:val="center"/>
              <w:rPr>
                <w:rFonts w:ascii="Times New Roman" w:hAnsi="Times New Roman" w:cs="Times New Roman"/>
              </w:rPr>
            </w:pPr>
            <w:r w:rsidRPr="00292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ruh příjmu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9EA1" w14:textId="77777777" w:rsidR="00784FDD" w:rsidRPr="00292C83" w:rsidRDefault="005C5D7D">
            <w:pPr>
              <w:pStyle w:val="Styltabulky1"/>
              <w:jc w:val="center"/>
              <w:rPr>
                <w:rFonts w:ascii="Times New Roman" w:hAnsi="Times New Roman" w:cs="Times New Roman"/>
              </w:rPr>
            </w:pPr>
            <w:r w:rsidRPr="00292C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ýše příjmu</w:t>
            </w:r>
          </w:p>
        </w:tc>
      </w:tr>
      <w:tr w:rsidR="00784FDD" w:rsidRPr="00292C83" w14:paraId="18A2D30D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4D4E" w14:textId="77777777" w:rsidR="00784FDD" w:rsidRPr="00292C83" w:rsidRDefault="00784FDD">
            <w:pPr>
              <w:rPr>
                <w:lang w:val="cs-CZ"/>
              </w:rPr>
            </w:pP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7C35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4015441F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74C60" w14:textId="77777777" w:rsidR="00784FDD" w:rsidRPr="00292C83" w:rsidRDefault="00784FDD">
            <w:pPr>
              <w:rPr>
                <w:lang w:val="cs-CZ"/>
              </w:rPr>
            </w:pP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D0A0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4B950140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235F" w14:textId="77777777" w:rsidR="00784FDD" w:rsidRPr="00292C83" w:rsidRDefault="00784FDD">
            <w:pPr>
              <w:rPr>
                <w:lang w:val="cs-CZ"/>
              </w:rPr>
            </w:pP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9947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5DAFD16F" w14:textId="77777777" w:rsidTr="00622F9B">
        <w:tblPrEx>
          <w:shd w:val="clear" w:color="auto" w:fill="CADFFF"/>
        </w:tblPrEx>
        <w:trPr>
          <w:trHeight w:val="373"/>
        </w:trPr>
        <w:tc>
          <w:tcPr>
            <w:tcW w:w="9597" w:type="dxa"/>
            <w:gridSpan w:val="2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C087" w14:textId="77777777" w:rsidR="00784FDD" w:rsidRPr="00292C83" w:rsidRDefault="005C5D7D">
            <w:pPr>
              <w:pStyle w:val="Styltabulky2"/>
              <w:jc w:val="center"/>
              <w:rPr>
                <w:rFonts w:ascii="Times New Roman" w:hAnsi="Times New Roman" w:cs="Times New Roman"/>
              </w:rPr>
            </w:pPr>
            <w:r w:rsidRPr="00292C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ředpokládané výdaje</w:t>
            </w:r>
          </w:p>
        </w:tc>
      </w:tr>
      <w:tr w:rsidR="00784FDD" w:rsidRPr="00292C83" w14:paraId="7F7C8AAF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79B9" w14:textId="77777777" w:rsidR="00784FDD" w:rsidRPr="00292C83" w:rsidRDefault="005C5D7D">
            <w:pPr>
              <w:jc w:val="center"/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uh výdaje</w:t>
            </w: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4855A" w14:textId="77777777" w:rsidR="00784FDD" w:rsidRPr="00292C83" w:rsidRDefault="005C5D7D">
            <w:pPr>
              <w:jc w:val="center"/>
              <w:rPr>
                <w:lang w:val="cs-CZ"/>
              </w:rPr>
            </w:pPr>
            <w:r w:rsidRPr="00292C83">
              <w:rPr>
                <w:color w:val="000000"/>
                <w:sz w:val="22"/>
                <w:szCs w:val="22"/>
                <w:u w:color="000000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ýše výdaje</w:t>
            </w:r>
          </w:p>
        </w:tc>
      </w:tr>
      <w:tr w:rsidR="00784FDD" w:rsidRPr="00292C83" w14:paraId="42A8CB15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563B" w14:textId="77777777" w:rsidR="00784FDD" w:rsidRPr="00292C83" w:rsidRDefault="00784FDD">
            <w:pPr>
              <w:rPr>
                <w:lang w:val="cs-CZ"/>
              </w:rPr>
            </w:pP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FC9C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09B79088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B95F" w14:textId="77777777" w:rsidR="00784FDD" w:rsidRPr="00292C83" w:rsidRDefault="00784FDD">
            <w:pPr>
              <w:rPr>
                <w:lang w:val="cs-CZ"/>
              </w:rPr>
            </w:pP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5C0F" w14:textId="77777777" w:rsidR="00784FDD" w:rsidRPr="00292C83" w:rsidRDefault="00784FDD">
            <w:pPr>
              <w:rPr>
                <w:lang w:val="cs-CZ"/>
              </w:rPr>
            </w:pPr>
          </w:p>
        </w:tc>
      </w:tr>
      <w:tr w:rsidR="00784FDD" w:rsidRPr="00292C83" w14:paraId="2999A476" w14:textId="77777777" w:rsidTr="00622F9B">
        <w:tblPrEx>
          <w:shd w:val="clear" w:color="auto" w:fill="CADFFF"/>
        </w:tblPrEx>
        <w:trPr>
          <w:trHeight w:val="353"/>
        </w:trPr>
        <w:tc>
          <w:tcPr>
            <w:tcW w:w="4798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6627" w14:textId="77777777" w:rsidR="00784FDD" w:rsidRPr="00292C83" w:rsidRDefault="00784FDD">
            <w:pPr>
              <w:rPr>
                <w:lang w:val="cs-CZ"/>
              </w:rPr>
            </w:pPr>
          </w:p>
        </w:tc>
        <w:tc>
          <w:tcPr>
            <w:tcW w:w="4799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E192" w14:textId="77777777" w:rsidR="00784FDD" w:rsidRPr="00292C83" w:rsidRDefault="00784FDD">
            <w:pPr>
              <w:rPr>
                <w:lang w:val="cs-CZ"/>
              </w:rPr>
            </w:pPr>
          </w:p>
        </w:tc>
      </w:tr>
    </w:tbl>
    <w:p w14:paraId="0647179D" w14:textId="77777777" w:rsidR="00784FDD" w:rsidRPr="00292C83" w:rsidRDefault="00784FDD">
      <w:pPr>
        <w:pStyle w:val="TextA"/>
        <w:widowControl w:val="0"/>
        <w:spacing w:line="360" w:lineRule="auto"/>
        <w:ind w:left="108" w:hanging="108"/>
        <w:rPr>
          <w:rFonts w:ascii="Times New Roman" w:hAnsi="Times New Roman" w:cs="Times New Roman"/>
        </w:rPr>
      </w:pPr>
    </w:p>
    <w:p w14:paraId="7061A638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1D439A6F" w14:textId="77777777" w:rsidR="00784FDD" w:rsidRPr="00292C83" w:rsidRDefault="005C5D7D" w:rsidP="00292C83">
      <w:pPr>
        <w:pStyle w:val="Nadpis1"/>
        <w:rPr>
          <w:lang w:val="cs-CZ"/>
        </w:rPr>
      </w:pPr>
      <w:r w:rsidRPr="00292C83">
        <w:rPr>
          <w:lang w:val="cs-CZ"/>
        </w:rPr>
        <w:t xml:space="preserve">IV. Rozšiřující údaje o </w:t>
      </w:r>
      <w:proofErr w:type="spellStart"/>
      <w:r w:rsidR="00C35B4C" w:rsidRPr="00292C83">
        <w:t>akci</w:t>
      </w:r>
      <w:proofErr w:type="spellEnd"/>
    </w:p>
    <w:p w14:paraId="45884387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17937C85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 xml:space="preserve">Detailní popis </w:t>
      </w:r>
      <w:r w:rsidR="00C35B4C" w:rsidRPr="00292C83">
        <w:rPr>
          <w:lang w:val="cs-CZ"/>
        </w:rPr>
        <w:t>akce</w:t>
      </w:r>
      <w:r w:rsidRPr="00292C83">
        <w:rPr>
          <w:lang w:val="cs-CZ"/>
        </w:rPr>
        <w:t xml:space="preserve"> (max. 1500 znaků vč. mezer)</w:t>
      </w:r>
    </w:p>
    <w:p w14:paraId="101CB211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 xml:space="preserve">Tematické zaměření a cíl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>, organizační zajištění, základní nastínění programu.</w:t>
      </w:r>
    </w:p>
    <w:p w14:paraId="37E7EF0C" w14:textId="77777777" w:rsidR="00796EA2" w:rsidRPr="00292C83" w:rsidRDefault="00796EA2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57CA7407" w14:textId="339816CA" w:rsidR="00796EA2" w:rsidRPr="00292C83" w:rsidRDefault="00796EA2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6CAF1C2C" w14:textId="14D8A731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5692C928" w14:textId="77777777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0CD21420" w14:textId="77777777" w:rsidR="00796EA2" w:rsidRPr="00292C83" w:rsidRDefault="00796EA2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725AD275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 xml:space="preserve">Historie </w:t>
      </w:r>
      <w:r w:rsidR="00C35B4C" w:rsidRPr="00292C83">
        <w:rPr>
          <w:lang w:val="cs-CZ"/>
        </w:rPr>
        <w:t>akce</w:t>
      </w:r>
      <w:r w:rsidRPr="00292C83">
        <w:rPr>
          <w:lang w:val="cs-CZ"/>
        </w:rPr>
        <w:t xml:space="preserve"> (max. 1000 znaků vč. </w:t>
      </w:r>
      <w:proofErr w:type="spellStart"/>
      <w:r w:rsidRPr="00292C83">
        <w:t>mezer</w:t>
      </w:r>
      <w:proofErr w:type="spellEnd"/>
      <w:r w:rsidRPr="00292C83">
        <w:rPr>
          <w:lang w:val="cs-CZ"/>
        </w:rPr>
        <w:t>)</w:t>
      </w:r>
    </w:p>
    <w:p w14:paraId="2148D39C" w14:textId="77777777" w:rsidR="00784FDD" w:rsidRPr="00292C83" w:rsidRDefault="005C5D7D" w:rsidP="00292C83">
      <w:pPr>
        <w:pStyle w:val="TextA"/>
        <w:spacing w:line="360" w:lineRule="auto"/>
        <w:jc w:val="both"/>
        <w:rPr>
          <w:rFonts w:ascii="Times New Roman" w:hAnsi="Times New Roman" w:cs="Times New Roman"/>
        </w:rPr>
      </w:pPr>
      <w:r w:rsidRPr="00292C83">
        <w:rPr>
          <w:rFonts w:ascii="Times New Roman" w:hAnsi="Times New Roman" w:cs="Times New Roman"/>
          <w:i/>
          <w:iCs/>
        </w:rPr>
        <w:t>Uveďte, zda se jedná o opakující akci. V případě opakující se akce, popište minulé ročníky a uveďte výsledky z minulých let</w:t>
      </w:r>
      <w:r w:rsidR="00796EA2" w:rsidRPr="00292C83">
        <w:rPr>
          <w:rFonts w:ascii="Times New Roman" w:hAnsi="Times New Roman" w:cs="Times New Roman"/>
          <w:i/>
          <w:iCs/>
        </w:rPr>
        <w:t>.</w:t>
      </w:r>
    </w:p>
    <w:p w14:paraId="01EAB9F4" w14:textId="77777777" w:rsidR="00796EA2" w:rsidRPr="00292C83" w:rsidRDefault="00796EA2" w:rsidP="00796EA2">
      <w:pPr>
        <w:pStyle w:val="Tex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FED77" w14:textId="77777777" w:rsidR="00796EA2" w:rsidRPr="00292C83" w:rsidRDefault="00796EA2" w:rsidP="00796EA2">
      <w:pPr>
        <w:pStyle w:val="Tex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5A71B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 xml:space="preserve">Harmonogram </w:t>
      </w:r>
      <w:r w:rsidR="00C35B4C" w:rsidRPr="00292C83">
        <w:rPr>
          <w:lang w:val="cs-CZ"/>
        </w:rPr>
        <w:t>akce</w:t>
      </w:r>
      <w:r w:rsidRPr="00292C83">
        <w:rPr>
          <w:lang w:val="cs-CZ"/>
        </w:rPr>
        <w:t xml:space="preserve"> (max. 250 znaků vč. </w:t>
      </w:r>
      <w:proofErr w:type="spellStart"/>
      <w:r w:rsidRPr="00292C83">
        <w:t>mezer</w:t>
      </w:r>
      <w:proofErr w:type="spellEnd"/>
      <w:r w:rsidRPr="00292C83">
        <w:rPr>
          <w:lang w:val="cs-CZ"/>
        </w:rPr>
        <w:t>)</w:t>
      </w:r>
    </w:p>
    <w:p w14:paraId="4368651D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 xml:space="preserve">Nastiňte základní harmonogram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 xml:space="preserve"> (příprava, realiz</w:t>
      </w:r>
      <w:bookmarkStart w:id="0" w:name="_GoBack"/>
      <w:bookmarkEnd w:id="0"/>
      <w:r w:rsidRPr="00292C83">
        <w:rPr>
          <w:rFonts w:ascii="Times New Roman" w:hAnsi="Times New Roman" w:cs="Times New Roman"/>
          <w:i/>
          <w:iCs/>
        </w:rPr>
        <w:t xml:space="preserve">ace, konsolidace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 xml:space="preserve"> apod.)</w:t>
      </w:r>
      <w:r w:rsidR="00796EA2" w:rsidRPr="00292C83">
        <w:rPr>
          <w:rFonts w:ascii="Times New Roman" w:hAnsi="Times New Roman" w:cs="Times New Roman"/>
          <w:i/>
          <w:iCs/>
        </w:rPr>
        <w:t>.</w:t>
      </w:r>
    </w:p>
    <w:p w14:paraId="16FBED1E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9C45ABC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CD9B909" w14:textId="51A7B2E0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9862939" w14:textId="77777777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7F0DBA0E" w14:textId="4CA799C1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4C265E4" w14:textId="77777777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79C66D6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 xml:space="preserve">Program </w:t>
      </w:r>
      <w:r w:rsidR="00C35B4C" w:rsidRPr="00292C83">
        <w:rPr>
          <w:lang w:val="cs-CZ"/>
        </w:rPr>
        <w:t>akce</w:t>
      </w:r>
      <w:r w:rsidRPr="00292C83">
        <w:rPr>
          <w:lang w:val="cs-CZ"/>
        </w:rPr>
        <w:t xml:space="preserve"> a doprovodn</w:t>
      </w:r>
      <w:r w:rsidR="00C35B4C" w:rsidRPr="00292C83">
        <w:rPr>
          <w:lang w:val="cs-CZ"/>
        </w:rPr>
        <w:t>ý program</w:t>
      </w:r>
      <w:r w:rsidRPr="00292C83">
        <w:rPr>
          <w:lang w:val="cs-CZ"/>
        </w:rPr>
        <w:t xml:space="preserve"> akce (max. 500 znaků vč. mezer)</w:t>
      </w:r>
    </w:p>
    <w:p w14:paraId="3621EE0B" w14:textId="38A4D0F3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>Představte základní program a jeho strukturu, včetně předpokládaných hostů a doprovodných akcí.</w:t>
      </w:r>
    </w:p>
    <w:p w14:paraId="4EB5EEB7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3493D0B3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5BA4449" w14:textId="7A94825A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E59A1FE" w14:textId="3FA86B4F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3B298DF7" w14:textId="77777777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75DA7584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 xml:space="preserve">Cílová skupina </w:t>
      </w:r>
      <w:r w:rsidR="00C35B4C" w:rsidRPr="00292C83">
        <w:rPr>
          <w:lang w:val="cs-CZ"/>
        </w:rPr>
        <w:t>akce</w:t>
      </w:r>
      <w:r w:rsidRPr="00292C83">
        <w:rPr>
          <w:lang w:val="cs-CZ"/>
        </w:rPr>
        <w:t xml:space="preserve"> a mediální dopad (max. 1000 znaků vč. </w:t>
      </w:r>
      <w:proofErr w:type="spellStart"/>
      <w:r w:rsidRPr="00292C83">
        <w:t>mezer</w:t>
      </w:r>
      <w:proofErr w:type="spellEnd"/>
      <w:r w:rsidRPr="00292C83">
        <w:rPr>
          <w:lang w:val="cs-CZ"/>
        </w:rPr>
        <w:t>)</w:t>
      </w:r>
    </w:p>
    <w:p w14:paraId="58DB305A" w14:textId="77777777" w:rsidR="00784FDD" w:rsidRPr="00292C83" w:rsidRDefault="005C5D7D" w:rsidP="00292C83">
      <w:pPr>
        <w:pStyle w:val="TextA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 xml:space="preserve">Popište hlavní skupiny, na které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 xml:space="preserve"> cílí a předpokládanou návštěvnost jednotlivých skupin na </w:t>
      </w:r>
      <w:r w:rsidR="00C35B4C" w:rsidRPr="00292C83">
        <w:rPr>
          <w:rFonts w:ascii="Times New Roman" w:hAnsi="Times New Roman" w:cs="Times New Roman"/>
          <w:i/>
          <w:iCs/>
        </w:rPr>
        <w:t>akci</w:t>
      </w:r>
      <w:r w:rsidRPr="00292C83">
        <w:rPr>
          <w:rFonts w:ascii="Times New Roman" w:hAnsi="Times New Roman" w:cs="Times New Roman"/>
          <w:i/>
          <w:iCs/>
        </w:rPr>
        <w:t xml:space="preserve"> a způsoby, jakým se tyto cílové skupiny do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 xml:space="preserve"> zapojí</w:t>
      </w:r>
      <w:r w:rsidR="00866A73" w:rsidRPr="00292C83">
        <w:rPr>
          <w:rFonts w:ascii="Times New Roman" w:hAnsi="Times New Roman" w:cs="Times New Roman"/>
          <w:i/>
          <w:iCs/>
        </w:rPr>
        <w:t>,</w:t>
      </w:r>
      <w:r w:rsidRPr="00292C83">
        <w:rPr>
          <w:rFonts w:ascii="Times New Roman" w:hAnsi="Times New Roman" w:cs="Times New Roman"/>
          <w:i/>
          <w:iCs/>
        </w:rPr>
        <w:t xml:space="preserve"> a kolik lidí v</w:t>
      </w:r>
      <w:r w:rsidR="00C35B4C" w:rsidRPr="00292C83">
        <w:rPr>
          <w:rFonts w:ascii="Times New Roman" w:hAnsi="Times New Roman" w:cs="Times New Roman"/>
          <w:i/>
          <w:iCs/>
        </w:rPr>
        <w:t xml:space="preserve">aše akce </w:t>
      </w:r>
      <w:r w:rsidRPr="00292C83">
        <w:rPr>
          <w:rFonts w:ascii="Times New Roman" w:hAnsi="Times New Roman" w:cs="Times New Roman"/>
          <w:i/>
          <w:iCs/>
        </w:rPr>
        <w:t>celkově zasáhne (fyzicky či online).</w:t>
      </w:r>
    </w:p>
    <w:p w14:paraId="6BDAE002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46D09B78" w14:textId="44381585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369E7286" w14:textId="779C4509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4111599D" w14:textId="77777777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4BE9366A" w14:textId="77777777" w:rsidR="00866A73" w:rsidRPr="00292C83" w:rsidRDefault="00866A73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4B9C60C9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 xml:space="preserve">Dosah </w:t>
      </w:r>
      <w:r w:rsidR="00C35B4C" w:rsidRPr="00292C83">
        <w:rPr>
          <w:lang w:val="cs-CZ"/>
        </w:rPr>
        <w:t>akce</w:t>
      </w:r>
    </w:p>
    <w:p w14:paraId="4939DA6F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 xml:space="preserve">Vyberte 1 variantu (zvýrazněte </w:t>
      </w:r>
      <w:proofErr w:type="spellStart"/>
      <w:r w:rsidRPr="00292C83">
        <w:rPr>
          <w:rFonts w:ascii="Times New Roman" w:hAnsi="Times New Roman" w:cs="Times New Roman"/>
          <w:b/>
          <w:i/>
          <w:iCs/>
        </w:rPr>
        <w:t>boldem</w:t>
      </w:r>
      <w:proofErr w:type="spellEnd"/>
      <w:r w:rsidRPr="00292C83">
        <w:rPr>
          <w:rFonts w:ascii="Times New Roman" w:hAnsi="Times New Roman" w:cs="Times New Roman"/>
          <w:i/>
          <w:iCs/>
        </w:rPr>
        <w:t>).</w:t>
      </w:r>
    </w:p>
    <w:p w14:paraId="4B7D9EE1" w14:textId="77777777" w:rsidR="00784FDD" w:rsidRPr="00292C83" w:rsidRDefault="00784FDD" w:rsidP="00292C83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D44ED50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</w:rPr>
      </w:pPr>
      <w:r w:rsidRPr="00292C83">
        <w:rPr>
          <w:rFonts w:ascii="Times New Roman" w:hAnsi="Times New Roman" w:cs="Times New Roman"/>
        </w:rPr>
        <w:t>Lokální</w:t>
      </w:r>
    </w:p>
    <w:p w14:paraId="4850EC28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</w:rPr>
      </w:pPr>
      <w:r w:rsidRPr="00292C83">
        <w:rPr>
          <w:rFonts w:ascii="Times New Roman" w:hAnsi="Times New Roman" w:cs="Times New Roman"/>
        </w:rPr>
        <w:t>Celostátní</w:t>
      </w:r>
    </w:p>
    <w:p w14:paraId="6380890E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</w:rPr>
      </w:pPr>
      <w:r w:rsidRPr="00292C83">
        <w:rPr>
          <w:rFonts w:ascii="Times New Roman" w:hAnsi="Times New Roman" w:cs="Times New Roman"/>
        </w:rPr>
        <w:t>Mezinárodní</w:t>
      </w:r>
    </w:p>
    <w:p w14:paraId="5516C5B6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65ABB8F9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07E40AD7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280A08A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lastRenderedPageBreak/>
        <w:t xml:space="preserve">Detailní představa plnění a vzájemné spolupráce s AV ČR na </w:t>
      </w:r>
      <w:r w:rsidR="00C35B4C" w:rsidRPr="00292C83">
        <w:rPr>
          <w:lang w:val="cs-CZ"/>
        </w:rPr>
        <w:t>akci</w:t>
      </w:r>
      <w:r w:rsidRPr="00292C83">
        <w:rPr>
          <w:lang w:val="cs-CZ"/>
        </w:rPr>
        <w:t xml:space="preserve"> (max. 1000 znaků vč. mezer)</w:t>
      </w:r>
    </w:p>
    <w:p w14:paraId="2B9B9E15" w14:textId="77777777" w:rsidR="00784FDD" w:rsidRPr="00292C83" w:rsidRDefault="005C5D7D" w:rsidP="00292C83">
      <w:pPr>
        <w:pStyle w:val="TextA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 xml:space="preserve">Navrhněte plnění pro AV ČR (např. umístění loga AV ČR na webové stránky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 xml:space="preserve">, propagace na sociálních </w:t>
      </w:r>
      <w:r w:rsidR="00866A73" w:rsidRPr="00292C83">
        <w:rPr>
          <w:rFonts w:ascii="Times New Roman" w:hAnsi="Times New Roman" w:cs="Times New Roman"/>
          <w:i/>
          <w:iCs/>
        </w:rPr>
        <w:t>sítích</w:t>
      </w:r>
      <w:r w:rsidRPr="00292C83">
        <w:rPr>
          <w:rFonts w:ascii="Times New Roman" w:hAnsi="Times New Roman" w:cs="Times New Roman"/>
          <w:i/>
          <w:iCs/>
        </w:rPr>
        <w:t xml:space="preserve"> apod.) a případně nastiňte představu o vzájemné spolupráci (participace na programu, účast na slavnostním </w:t>
      </w:r>
      <w:r w:rsidR="00866A73" w:rsidRPr="00292C83">
        <w:rPr>
          <w:rFonts w:ascii="Times New Roman" w:hAnsi="Times New Roman" w:cs="Times New Roman"/>
          <w:i/>
          <w:iCs/>
        </w:rPr>
        <w:t>zakončení</w:t>
      </w:r>
      <w:r w:rsidRPr="00292C83">
        <w:rPr>
          <w:rFonts w:ascii="Times New Roman" w:hAnsi="Times New Roman" w:cs="Times New Roman"/>
          <w:i/>
          <w:iCs/>
        </w:rPr>
        <w:t xml:space="preserve"> apod.).</w:t>
      </w:r>
    </w:p>
    <w:p w14:paraId="0C0C5E34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186AACF" w14:textId="1608DB56" w:rsidR="00866A73" w:rsidRPr="00292C83" w:rsidRDefault="00866A73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6CD31F92" w14:textId="7A6F201E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14301750" w14:textId="13FB07A5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0610588" w14:textId="451DFBE9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A55FAC1" w14:textId="77777777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3653B0B3" w14:textId="77777777" w:rsidR="00866A73" w:rsidRPr="00292C83" w:rsidRDefault="00866A73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43AE9347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 xml:space="preserve">Celospolečenský přínos </w:t>
      </w:r>
      <w:r w:rsidR="00C35B4C" w:rsidRPr="00292C83">
        <w:rPr>
          <w:lang w:val="cs-CZ"/>
        </w:rPr>
        <w:t>akce</w:t>
      </w:r>
      <w:r w:rsidRPr="00292C83">
        <w:rPr>
          <w:lang w:val="cs-CZ"/>
        </w:rPr>
        <w:t xml:space="preserve"> (max. </w:t>
      </w:r>
      <w:r w:rsidRPr="00292C83">
        <w:t>500</w:t>
      </w:r>
      <w:r w:rsidRPr="00292C83">
        <w:rPr>
          <w:lang w:val="cs-CZ"/>
        </w:rPr>
        <w:t xml:space="preserve"> znaků vč. mezer)</w:t>
      </w:r>
    </w:p>
    <w:p w14:paraId="1B54D2E0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>Pokud v</w:t>
      </w:r>
      <w:r w:rsidR="00C35B4C" w:rsidRPr="00292C83">
        <w:rPr>
          <w:rFonts w:ascii="Times New Roman" w:hAnsi="Times New Roman" w:cs="Times New Roman"/>
          <w:i/>
          <w:iCs/>
        </w:rPr>
        <w:t xml:space="preserve">aše akce </w:t>
      </w:r>
      <w:r w:rsidRPr="00292C83">
        <w:rPr>
          <w:rFonts w:ascii="Times New Roman" w:hAnsi="Times New Roman" w:cs="Times New Roman"/>
          <w:i/>
          <w:iCs/>
        </w:rPr>
        <w:t>řeší aktuální společenské problémy, popište, jakým způsobem.</w:t>
      </w:r>
    </w:p>
    <w:p w14:paraId="202AAB2D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1FF5A1FC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D5402B6" w14:textId="08756B9F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1BAE5FB9" w14:textId="0B9AEF16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1D2DF48" w14:textId="2A5268CF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368B8984" w14:textId="22276F43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DE41CCD" w14:textId="77777777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044AA629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>Spolupráce s AV ČR v minulých letech (</w:t>
      </w:r>
      <w:r w:rsidRPr="00292C83">
        <w:t>max</w:t>
      </w:r>
      <w:r w:rsidRPr="00292C83">
        <w:rPr>
          <w:lang w:val="cs-CZ"/>
        </w:rPr>
        <w:t>. 500 znaků vč. mezer)</w:t>
      </w:r>
    </w:p>
    <w:p w14:paraId="3ED51776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>Uveďte, zda v</w:t>
      </w:r>
      <w:r w:rsidR="00C35B4C" w:rsidRPr="00292C83">
        <w:rPr>
          <w:rFonts w:ascii="Times New Roman" w:hAnsi="Times New Roman" w:cs="Times New Roman"/>
          <w:i/>
          <w:iCs/>
        </w:rPr>
        <w:t>aše</w:t>
      </w:r>
      <w:r w:rsidRPr="00292C83">
        <w:rPr>
          <w:rFonts w:ascii="Times New Roman" w:hAnsi="Times New Roman" w:cs="Times New Roman"/>
          <w:i/>
          <w:iCs/>
        </w:rPr>
        <w:t xml:space="preserve">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 xml:space="preserve"> či organizace v </w:t>
      </w:r>
      <w:r w:rsidR="00E5631D" w:rsidRPr="00292C83">
        <w:rPr>
          <w:rFonts w:ascii="Times New Roman" w:hAnsi="Times New Roman" w:cs="Times New Roman"/>
          <w:i/>
          <w:iCs/>
        </w:rPr>
        <w:t>minulostí</w:t>
      </w:r>
      <w:r w:rsidRPr="00292C83">
        <w:rPr>
          <w:rFonts w:ascii="Times New Roman" w:hAnsi="Times New Roman" w:cs="Times New Roman"/>
          <w:i/>
          <w:iCs/>
        </w:rPr>
        <w:t xml:space="preserve"> s AV ČR spolupracovala (případně jakou formou).</w:t>
      </w:r>
    </w:p>
    <w:p w14:paraId="0FF1D5EC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A88039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4BDB1C" w14:textId="336F8685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8887C86" w14:textId="071E0337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56E02FD" w14:textId="77777777" w:rsidR="00C474D7" w:rsidRPr="00292C83" w:rsidRDefault="00C474D7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6B2170D3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7CF23C92" w14:textId="5B653D95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 xml:space="preserve">Účast představitelů AV ČR na </w:t>
      </w:r>
      <w:r w:rsidR="00C35B4C" w:rsidRPr="00292C83">
        <w:rPr>
          <w:lang w:val="cs-CZ"/>
        </w:rPr>
        <w:t>akci</w:t>
      </w:r>
      <w:r w:rsidRPr="00292C83">
        <w:rPr>
          <w:lang w:val="cs-CZ"/>
        </w:rPr>
        <w:t xml:space="preserve"> (max. 500 znaků vč. mezer)</w:t>
      </w:r>
    </w:p>
    <w:p w14:paraId="740A98DC" w14:textId="37C76486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>Uveďte</w:t>
      </w:r>
      <w:r w:rsidR="00866A73" w:rsidRPr="00292C83">
        <w:rPr>
          <w:rFonts w:ascii="Times New Roman" w:hAnsi="Times New Roman" w:cs="Times New Roman"/>
          <w:i/>
          <w:iCs/>
        </w:rPr>
        <w:t>,</w:t>
      </w:r>
      <w:r w:rsidRPr="00292C83">
        <w:rPr>
          <w:rFonts w:ascii="Times New Roman" w:hAnsi="Times New Roman" w:cs="Times New Roman"/>
          <w:i/>
          <w:iCs/>
        </w:rPr>
        <w:t xml:space="preserve"> zda a jakým způsobem plánujete zapojit představitele AV ČR do va</w:t>
      </w:r>
      <w:r w:rsidR="00C35B4C" w:rsidRPr="00292C83">
        <w:rPr>
          <w:rFonts w:ascii="Times New Roman" w:hAnsi="Times New Roman" w:cs="Times New Roman"/>
          <w:i/>
          <w:iCs/>
        </w:rPr>
        <w:t>ší</w:t>
      </w:r>
      <w:r w:rsidRPr="00292C83">
        <w:rPr>
          <w:rFonts w:ascii="Times New Roman" w:hAnsi="Times New Roman" w:cs="Times New Roman"/>
          <w:i/>
          <w:iCs/>
        </w:rPr>
        <w:t xml:space="preserve"> </w:t>
      </w:r>
      <w:r w:rsidR="00C35B4C" w:rsidRPr="00292C83">
        <w:rPr>
          <w:rFonts w:ascii="Times New Roman" w:hAnsi="Times New Roman" w:cs="Times New Roman"/>
          <w:i/>
          <w:iCs/>
        </w:rPr>
        <w:t>akce</w:t>
      </w:r>
      <w:r w:rsidRPr="00292C83">
        <w:rPr>
          <w:rFonts w:ascii="Times New Roman" w:hAnsi="Times New Roman" w:cs="Times New Roman"/>
          <w:i/>
          <w:iCs/>
        </w:rPr>
        <w:t xml:space="preserve"> (např. účast na doprovodných akcích</w:t>
      </w:r>
      <w:r w:rsidR="002E7119" w:rsidRPr="00292C83">
        <w:rPr>
          <w:rFonts w:ascii="Times New Roman" w:hAnsi="Times New Roman" w:cs="Times New Roman"/>
          <w:i/>
          <w:iCs/>
        </w:rPr>
        <w:t>, účast na slavnostním zahájení, participace na programu atp.</w:t>
      </w:r>
      <w:r w:rsidR="00E5631D" w:rsidRPr="00292C83">
        <w:rPr>
          <w:rFonts w:ascii="Times New Roman" w:hAnsi="Times New Roman" w:cs="Times New Roman"/>
          <w:i/>
          <w:iCs/>
        </w:rPr>
        <w:t>).</w:t>
      </w:r>
    </w:p>
    <w:p w14:paraId="55971872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2091B63E" w14:textId="1331DEE9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7B413C79" w14:textId="10B9F821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4970BB5E" w14:textId="04D0D387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5A4F955E" w14:textId="3A22213F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4A624F85" w14:textId="77777777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1109206C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262D960B" w14:textId="77777777" w:rsidR="00784FDD" w:rsidRPr="00292C83" w:rsidRDefault="005C5D7D" w:rsidP="00292C83">
      <w:pPr>
        <w:pStyle w:val="Nadpis2"/>
        <w:rPr>
          <w:lang w:val="cs-CZ"/>
        </w:rPr>
      </w:pPr>
      <w:r w:rsidRPr="00292C83">
        <w:rPr>
          <w:lang w:val="cs-CZ"/>
        </w:rPr>
        <w:t>Vypište</w:t>
      </w:r>
      <w:r w:rsidR="00E5631D" w:rsidRPr="00292C83">
        <w:rPr>
          <w:lang w:val="cs-CZ"/>
        </w:rPr>
        <w:t>,</w:t>
      </w:r>
      <w:r w:rsidRPr="00292C83">
        <w:rPr>
          <w:lang w:val="cs-CZ"/>
        </w:rPr>
        <w:t xml:space="preserve"> zda a jaké podklady budou </w:t>
      </w:r>
      <w:proofErr w:type="spellStart"/>
      <w:r w:rsidRPr="00292C83">
        <w:t>zaslány</w:t>
      </w:r>
      <w:proofErr w:type="spellEnd"/>
      <w:r w:rsidRPr="00292C83">
        <w:rPr>
          <w:lang w:val="cs-CZ"/>
        </w:rPr>
        <w:t xml:space="preserve"> AV ČR pro skončení </w:t>
      </w:r>
      <w:r w:rsidR="00C35B4C" w:rsidRPr="00292C83">
        <w:rPr>
          <w:lang w:val="cs-CZ"/>
        </w:rPr>
        <w:t>akce</w:t>
      </w:r>
      <w:r w:rsidRPr="00292C83">
        <w:rPr>
          <w:lang w:val="cs-CZ"/>
        </w:rPr>
        <w:t xml:space="preserve"> (max. 500 znaků vč. mezer) </w:t>
      </w:r>
    </w:p>
    <w:p w14:paraId="3DE1F06C" w14:textId="77777777" w:rsidR="00784FDD" w:rsidRPr="00292C83" w:rsidRDefault="005C5D7D" w:rsidP="00292C83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 xml:space="preserve">Např. fotodokumentace, </w:t>
      </w:r>
      <w:proofErr w:type="spellStart"/>
      <w:r w:rsidRPr="00292C83">
        <w:rPr>
          <w:rFonts w:ascii="Times New Roman" w:hAnsi="Times New Roman" w:cs="Times New Roman"/>
          <w:i/>
          <w:iCs/>
        </w:rPr>
        <w:t>mediamonitoring</w:t>
      </w:r>
      <w:proofErr w:type="spellEnd"/>
      <w:r w:rsidRPr="00292C83">
        <w:rPr>
          <w:rFonts w:ascii="Times New Roman" w:hAnsi="Times New Roman" w:cs="Times New Roman"/>
          <w:i/>
          <w:iCs/>
        </w:rPr>
        <w:t xml:space="preserve">, závěrečná </w:t>
      </w:r>
      <w:r w:rsidR="00E5631D" w:rsidRPr="00292C83">
        <w:rPr>
          <w:rFonts w:ascii="Times New Roman" w:hAnsi="Times New Roman" w:cs="Times New Roman"/>
          <w:i/>
          <w:iCs/>
        </w:rPr>
        <w:t>zpráva</w:t>
      </w:r>
      <w:r w:rsidRPr="00292C83">
        <w:rPr>
          <w:rFonts w:ascii="Times New Roman" w:hAnsi="Times New Roman" w:cs="Times New Roman"/>
          <w:i/>
          <w:iCs/>
        </w:rPr>
        <w:t xml:space="preserve"> a</w:t>
      </w:r>
      <w:r w:rsidR="00E5631D" w:rsidRPr="00292C83">
        <w:rPr>
          <w:rFonts w:ascii="Times New Roman" w:hAnsi="Times New Roman" w:cs="Times New Roman"/>
          <w:i/>
          <w:iCs/>
        </w:rPr>
        <w:t>j.</w:t>
      </w:r>
    </w:p>
    <w:p w14:paraId="1FD14391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3A19CD78" w14:textId="38916ECB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3E54348B" w14:textId="3F708752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5B0431EC" w14:textId="77777777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0AEC4C7D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74B08C9" w14:textId="77777777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6575FB1C" w14:textId="77777777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</w:p>
    <w:p w14:paraId="263F0D5C" w14:textId="149CFBD6" w:rsidR="00784FDD" w:rsidRPr="00292C83" w:rsidRDefault="005C5D7D">
      <w:pPr>
        <w:pStyle w:val="TextA"/>
        <w:spacing w:line="360" w:lineRule="auto"/>
        <w:rPr>
          <w:rFonts w:ascii="Times New Roman" w:hAnsi="Times New Roman" w:cs="Times New Roman"/>
          <w:i/>
          <w:iCs/>
        </w:rPr>
      </w:pPr>
      <w:r w:rsidRPr="00292C83">
        <w:rPr>
          <w:rFonts w:ascii="Times New Roman" w:hAnsi="Times New Roman" w:cs="Times New Roman"/>
          <w:i/>
          <w:iCs/>
        </w:rPr>
        <w:t>Podpisem žádosti o záštitu čestně prohlašuji, že všechny výše uvedené informace jsou pravdivé.</w:t>
      </w:r>
    </w:p>
    <w:p w14:paraId="5BF053DE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0A6F4D84" w14:textId="7A2F4E1D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03D4B2CA" w14:textId="77777777" w:rsidR="002E7119" w:rsidRPr="00292C83" w:rsidRDefault="002E7119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6AFD69A3" w14:textId="77777777" w:rsidR="00784FDD" w:rsidRPr="00292C83" w:rsidRDefault="00784FDD">
      <w:pPr>
        <w:pStyle w:val="TextA"/>
        <w:spacing w:line="360" w:lineRule="auto"/>
        <w:rPr>
          <w:rFonts w:ascii="Times New Roman" w:hAnsi="Times New Roman" w:cs="Times New Roman"/>
        </w:rPr>
      </w:pPr>
    </w:p>
    <w:p w14:paraId="16CA8442" w14:textId="77777777" w:rsidR="00784FDD" w:rsidRPr="00292C83" w:rsidRDefault="005C5D7D">
      <w:pPr>
        <w:pStyle w:val="TextA"/>
        <w:spacing w:line="360" w:lineRule="auto"/>
        <w:jc w:val="right"/>
        <w:rPr>
          <w:rFonts w:ascii="Times New Roman" w:hAnsi="Times New Roman" w:cs="Times New Roman"/>
        </w:rPr>
      </w:pPr>
      <w:r w:rsidRPr="00292C83">
        <w:rPr>
          <w:rFonts w:ascii="Times New Roman" w:hAnsi="Times New Roman" w:cs="Times New Roman"/>
        </w:rPr>
        <w:t>_________________________________________________________</w:t>
      </w:r>
    </w:p>
    <w:p w14:paraId="72409D22" w14:textId="77777777" w:rsidR="00784FDD" w:rsidRPr="00292C83" w:rsidRDefault="00784FDD">
      <w:pPr>
        <w:pStyle w:val="TextA"/>
        <w:spacing w:line="360" w:lineRule="auto"/>
        <w:jc w:val="right"/>
        <w:rPr>
          <w:rFonts w:ascii="Times New Roman" w:hAnsi="Times New Roman" w:cs="Times New Roman"/>
        </w:rPr>
      </w:pPr>
    </w:p>
    <w:p w14:paraId="33D9144B" w14:textId="77777777" w:rsidR="00784FDD" w:rsidRPr="00292C83" w:rsidRDefault="005C5D7D">
      <w:pPr>
        <w:pStyle w:val="TextA"/>
        <w:spacing w:line="360" w:lineRule="auto"/>
        <w:jc w:val="right"/>
        <w:rPr>
          <w:rFonts w:ascii="Times New Roman" w:hAnsi="Times New Roman" w:cs="Times New Roman"/>
          <w:i/>
        </w:rPr>
      </w:pPr>
      <w:r w:rsidRPr="00292C83">
        <w:rPr>
          <w:rFonts w:ascii="Times New Roman" w:hAnsi="Times New Roman" w:cs="Times New Roman"/>
          <w:bCs/>
          <w:i/>
        </w:rPr>
        <w:t>Datum, místo a podpis statutárního zástupce</w:t>
      </w:r>
    </w:p>
    <w:sectPr w:rsidR="00784FDD" w:rsidRPr="00292C83">
      <w:headerReference w:type="default" r:id="rId9"/>
      <w:footerReference w:type="default" r:id="rId10"/>
      <w:pgSz w:w="11906" w:h="16838"/>
      <w:pgMar w:top="1800" w:right="1134" w:bottom="1134" w:left="1134" w:header="180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1716" w14:textId="77777777" w:rsidR="00113CA9" w:rsidRDefault="00113CA9">
      <w:r>
        <w:separator/>
      </w:r>
    </w:p>
  </w:endnote>
  <w:endnote w:type="continuationSeparator" w:id="0">
    <w:p w14:paraId="5217283F" w14:textId="77777777" w:rsidR="00113CA9" w:rsidRDefault="0011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EA5A" w14:textId="77777777" w:rsidR="00784FDD" w:rsidRDefault="00784FDD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1BE5" w14:textId="77777777" w:rsidR="00113CA9" w:rsidRDefault="00113CA9">
      <w:r>
        <w:separator/>
      </w:r>
    </w:p>
  </w:footnote>
  <w:footnote w:type="continuationSeparator" w:id="0">
    <w:p w14:paraId="5C8031D9" w14:textId="77777777" w:rsidR="00113CA9" w:rsidRDefault="0011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389E" w14:textId="77777777" w:rsidR="00784FDD" w:rsidRDefault="005C5D7D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85716A4" wp14:editId="700C89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1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3pt;height:841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270"/>
    <w:multiLevelType w:val="hybridMultilevel"/>
    <w:tmpl w:val="F1944E8A"/>
    <w:lvl w:ilvl="0" w:tplc="1BEC819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D7C"/>
    <w:multiLevelType w:val="hybridMultilevel"/>
    <w:tmpl w:val="19D2DC08"/>
    <w:styleLink w:val="Psmena"/>
    <w:lvl w:ilvl="0" w:tplc="B192B9C6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54D7BE">
      <w:start w:val="1"/>
      <w:numFmt w:val="decimal"/>
      <w:lvlText w:val="%2)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BCA062">
      <w:start w:val="1"/>
      <w:numFmt w:val="decimal"/>
      <w:lvlText w:val="%3)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4E448">
      <w:start w:val="1"/>
      <w:numFmt w:val="decimal"/>
      <w:lvlText w:val="%4)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94BA7A">
      <w:start w:val="1"/>
      <w:numFmt w:val="decimal"/>
      <w:lvlText w:val="%5)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0DBB6">
      <w:start w:val="1"/>
      <w:numFmt w:val="decimal"/>
      <w:lvlText w:val="%6)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902B34">
      <w:start w:val="1"/>
      <w:numFmt w:val="decimal"/>
      <w:lvlText w:val="%7)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A419D0">
      <w:start w:val="1"/>
      <w:numFmt w:val="decimal"/>
      <w:lvlText w:val="%8)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C39F2">
      <w:start w:val="1"/>
      <w:numFmt w:val="decimal"/>
      <w:lvlText w:val="%9)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6877358"/>
    <w:multiLevelType w:val="hybridMultilevel"/>
    <w:tmpl w:val="19D2DC08"/>
    <w:numStyleLink w:val="Psmena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DD"/>
    <w:rsid w:val="00113CA9"/>
    <w:rsid w:val="00292C83"/>
    <w:rsid w:val="002E7119"/>
    <w:rsid w:val="003D7C88"/>
    <w:rsid w:val="005C5D7D"/>
    <w:rsid w:val="00622F9B"/>
    <w:rsid w:val="007651CD"/>
    <w:rsid w:val="00784FDD"/>
    <w:rsid w:val="00796EA2"/>
    <w:rsid w:val="00866A73"/>
    <w:rsid w:val="008F3781"/>
    <w:rsid w:val="009F0625"/>
    <w:rsid w:val="00C35B4C"/>
    <w:rsid w:val="00C474D7"/>
    <w:rsid w:val="00CA0DC6"/>
    <w:rsid w:val="00E5631D"/>
    <w:rsid w:val="00F2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5EAC"/>
  <w15:docId w15:val="{3570F0B3-884F-45FE-825A-86BC30B1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2C83"/>
    <w:pPr>
      <w:keepNext/>
      <w:keepLines/>
      <w:spacing w:before="240"/>
      <w:outlineLvl w:val="0"/>
    </w:pPr>
    <w:rPr>
      <w:rFonts w:ascii="Arial" w:eastAsiaTheme="majorEastAsia" w:hAnsi="Arial" w:cstheme="majorBidi"/>
      <w:color w:val="0079BF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2C8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0079BF" w:themeColor="accent1" w:themeShade="BF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1">
    <w:name w:val="Styl tabulky 1"/>
    <w:rPr>
      <w:rFonts w:ascii="Helvetica Neue" w:hAnsi="Helvetica Neue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Pr>
      <w:rFonts w:ascii="Helvetica Neue" w:hAnsi="Helvetica Neue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smena">
    <w:name w:val="Písmena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292C83"/>
    <w:rPr>
      <w:rFonts w:ascii="Arial" w:eastAsiaTheme="majorEastAsia" w:hAnsi="Arial" w:cstheme="majorBidi"/>
      <w:color w:val="0079BF" w:themeColor="accent1" w:themeShade="BF"/>
      <w:sz w:val="40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92C83"/>
    <w:rPr>
      <w:rFonts w:asciiTheme="majorHAnsi" w:eastAsiaTheme="majorEastAsia" w:hAnsiTheme="majorHAnsi" w:cstheme="majorBidi"/>
      <w:color w:val="0079BF" w:themeColor="accent1" w:themeShade="BF"/>
      <w:sz w:val="32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4A4A-2546-4622-88A4-0760D15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ovský Petr</cp:lastModifiedBy>
  <cp:revision>9</cp:revision>
  <dcterms:created xsi:type="dcterms:W3CDTF">2020-09-14T10:32:00Z</dcterms:created>
  <dcterms:modified xsi:type="dcterms:W3CDTF">2021-12-19T16:58:00Z</dcterms:modified>
</cp:coreProperties>
</file>